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685" w:tblpY="9121"/>
        <w:tblW w:w="1036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166DF3" w:rsidTr="00D01366">
        <w:tblPrEx>
          <w:tblCellMar>
            <w:top w:w="0" w:type="dxa"/>
            <w:bottom w:w="0" w:type="dxa"/>
          </w:tblCellMar>
        </w:tblPrEx>
        <w:trPr>
          <w:trHeight w:val="5810"/>
        </w:trPr>
        <w:tc>
          <w:tcPr>
            <w:tcW w:w="10361" w:type="dxa"/>
          </w:tcPr>
          <w:p w:rsidR="00166DF3" w:rsidRPr="002644FE" w:rsidRDefault="00895AFA" w:rsidP="0016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E2EBCAB" wp14:editId="6208F324">
                  <wp:simplePos x="0" y="0"/>
                  <wp:positionH relativeFrom="column">
                    <wp:posOffset>5583555</wp:posOffset>
                  </wp:positionH>
                  <wp:positionV relativeFrom="paragraph">
                    <wp:posOffset>50165</wp:posOffset>
                  </wp:positionV>
                  <wp:extent cx="833755" cy="640080"/>
                  <wp:effectExtent l="0" t="0" r="4445" b="7620"/>
                  <wp:wrapNone/>
                  <wp:docPr id="5" name="Рисунок 5" descr="C:\Program Files\Microsoft Office\MEDIA\CAGCAT10\j030084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\Microsoft Office\MEDIA\CAGCAT10\j030084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1366" w:rsidRPr="002644FE">
              <w:rPr>
                <w:rFonts w:ascii="Times New Roman" w:hAnsi="Times New Roman" w:cs="Times New Roman"/>
                <w:sz w:val="24"/>
                <w:szCs w:val="24"/>
              </w:rPr>
              <w:t>220029,г</w:t>
            </w:r>
            <w:proofErr w:type="gramStart"/>
            <w:r w:rsidR="00D01366" w:rsidRPr="002644F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01366" w:rsidRPr="002644FE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</w:p>
          <w:p w:rsidR="00D01366" w:rsidRPr="002644FE" w:rsidRDefault="00D01366" w:rsidP="0016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644FE" w:rsidRPr="0026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4FE"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</w:p>
          <w:p w:rsidR="00D01366" w:rsidRDefault="002644FE" w:rsidP="00166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4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366" w:rsidRPr="002644FE">
              <w:rPr>
                <w:rFonts w:ascii="Times New Roman" w:hAnsi="Times New Roman" w:cs="Times New Roman"/>
                <w:sz w:val="24"/>
                <w:szCs w:val="24"/>
              </w:rPr>
              <w:t>абережна</w:t>
            </w:r>
            <w:r w:rsidRPr="002644F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2644FE" w:rsidRDefault="002644FE" w:rsidP="002644F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644FE">
              <w:rPr>
                <w:rFonts w:ascii="Times New Roman" w:hAnsi="Times New Roman" w:cs="Times New Roman"/>
                <w:sz w:val="44"/>
                <w:szCs w:val="44"/>
              </w:rPr>
              <w:sym w:font="Wingdings" w:char="F02A"/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2644FE">
              <w:rPr>
                <w:rFonts w:ascii="Times New Roman" w:hAnsi="Times New Roman" w:cs="Times New Roman"/>
                <w:sz w:val="44"/>
                <w:szCs w:val="44"/>
              </w:rPr>
              <w:t>КОНСУЛЬТАЦИЯ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2644FE">
              <w:rPr>
                <w:rFonts w:ascii="Times New Roman" w:hAnsi="Times New Roman" w:cs="Times New Roman"/>
                <w:sz w:val="44"/>
                <w:szCs w:val="44"/>
              </w:rPr>
              <w:sym w:font="Wingdings" w:char="F028"/>
            </w:r>
          </w:p>
          <w:p w:rsidR="00F34B36" w:rsidRDefault="00F34B36" w:rsidP="002644F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644FE" w:rsidRDefault="002644FE" w:rsidP="00F34B3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4FE">
              <w:rPr>
                <w:rFonts w:ascii="Times New Roman" w:hAnsi="Times New Roman" w:cs="Times New Roman"/>
                <w:b/>
                <w:sz w:val="96"/>
                <w:szCs w:val="96"/>
              </w:rPr>
              <w:sym w:font="Wingdings" w:char="F03A"/>
            </w:r>
            <w:r w:rsidRPr="00F34B36">
              <w:rPr>
                <w:rFonts w:ascii="Times New Roman" w:hAnsi="Times New Roman" w:cs="Times New Roman"/>
                <w:b/>
                <w:sz w:val="24"/>
                <w:szCs w:val="24"/>
              </w:rPr>
              <w:t>Тел./факс(017)234-72-10</w:t>
            </w:r>
          </w:p>
          <w:p w:rsidR="00F34B36" w:rsidRDefault="00F34B36" w:rsidP="00F34B36">
            <w:pPr>
              <w:rPr>
                <w:b/>
                <w:sz w:val="20"/>
                <w:szCs w:val="20"/>
              </w:rPr>
            </w:pPr>
          </w:p>
          <w:p w:rsidR="00F34B36" w:rsidRPr="00C75BA8" w:rsidRDefault="00F34B36" w:rsidP="00C75BA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ольшая</w:t>
            </w:r>
            <w:proofErr w:type="gramEnd"/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варплата</w:t>
            </w:r>
            <w:proofErr w:type="spellEnd"/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Pr="00C75B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аво нанимателя обменять квартиру на меньшую.</w:t>
            </w:r>
          </w:p>
          <w:p w:rsidR="00F34B36" w:rsidRPr="00C75BA8" w:rsidRDefault="00F34B36" w:rsidP="00C75BA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ьготная  приватизация</w:t>
            </w:r>
            <w:proofErr w:type="gramStart"/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C75BA8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proofErr w:type="gramEnd"/>
            <w:r w:rsidRPr="00C75B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жилищная квота идет в зачет.</w:t>
            </w:r>
          </w:p>
          <w:p w:rsidR="00C75BA8" w:rsidRPr="00C75BA8" w:rsidRDefault="00C75BA8" w:rsidP="00C75BA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овместная собственность</w:t>
            </w:r>
            <w:r w:rsidRPr="00C75B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упругов на квартиру.</w:t>
            </w:r>
          </w:p>
          <w:p w:rsidR="00C75BA8" w:rsidRPr="00C75BA8" w:rsidRDefault="00C75BA8" w:rsidP="00110788">
            <w:pPr>
              <w:pStyle w:val="a6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C75BA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ключение соглашения</w:t>
            </w:r>
            <w:r w:rsidRPr="00C75B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правах и обязанностях члена семьи собственника квартиры.</w:t>
            </w:r>
          </w:p>
        </w:tc>
      </w:tr>
    </w:tbl>
    <w:p w:rsidR="00895AFA" w:rsidRDefault="00895AFA" w:rsidP="00895AFA"/>
    <w:p w:rsidR="00E97BCC" w:rsidRDefault="00A745C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4B04E0" wp14:editId="2806B6FB">
                <wp:extent cx="5813425" cy="4949825"/>
                <wp:effectExtent l="171450" t="152400" r="187325" b="21272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425" cy="4949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5C1" w:rsidRDefault="00930062" w:rsidP="00792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B1C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Уважаемые господа!</w:t>
                            </w:r>
                          </w:p>
                          <w:p w:rsidR="00792CCC" w:rsidRPr="006B1C7A" w:rsidRDefault="00792CCC" w:rsidP="006B1C7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:rsidR="00930062" w:rsidRPr="006B1C7A" w:rsidRDefault="00930062" w:rsidP="00792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B1C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2  декабря будет проходить</w:t>
                            </w:r>
                          </w:p>
                          <w:p w:rsidR="00930062" w:rsidRPr="006B1C7A" w:rsidRDefault="00930062" w:rsidP="00930062"/>
                          <w:p w:rsidR="00930062" w:rsidRDefault="006B1C7A" w:rsidP="00792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B1C7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ВЫСТАВКА-ПРОДАЖА</w:t>
                            </w:r>
                          </w:p>
                          <w:p w:rsidR="00792CCC" w:rsidRDefault="00792CCC" w:rsidP="0093006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792CCC" w:rsidRPr="00792CCC" w:rsidRDefault="00792CCC" w:rsidP="00792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92C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СОВРЕМЕННОЙ ПОЛИГРАФИЧЕСКОЙ ПРОДУКЦИИ</w:t>
                            </w:r>
                          </w:p>
                          <w:p w:rsidR="00930062" w:rsidRPr="006B1C7A" w:rsidRDefault="00930062" w:rsidP="00792CCC">
                            <w:pPr>
                              <w:jc w:val="center"/>
                            </w:pPr>
                          </w:p>
                          <w:p w:rsidR="00930062" w:rsidRPr="00A1162F" w:rsidRDefault="00930062" w:rsidP="00792C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30062" w:rsidRPr="00A1162F" w:rsidRDefault="00A1162F" w:rsidP="00A116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62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иглашаем вас посетить нашу выставку и (или) представить свою продукцию</w:t>
                            </w:r>
                          </w:p>
                          <w:p w:rsidR="00930062" w:rsidRPr="0023702C" w:rsidRDefault="00A1162F" w:rsidP="00930062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A1162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Адрес</w:t>
                            </w:r>
                            <w:proofErr w:type="gramStart"/>
                            <w:r w:rsidRPr="00A1162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2A"/>
                            </w:r>
                            <w:r w:rsidR="0023702C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- </w:t>
                            </w:r>
                            <w:proofErr w:type="gramEnd"/>
                            <w:r w:rsidR="0023702C" w:rsidRPr="0023702C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проспект Ф.Скорины,888(второй этаж</w:t>
                            </w:r>
                            <w:r w:rsidR="0023702C" w:rsidRPr="0023702C">
                              <w:rPr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10371" w:rsidRDefault="0023702C" w:rsidP="00310371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702C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Справки: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-- (017)</w:t>
                            </w:r>
                            <w:r w:rsidR="0031037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2 22 22 22</w:t>
                            </w:r>
                          </w:p>
                          <w:p w:rsidR="0023702C" w:rsidRDefault="00310371" w:rsidP="00310371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23702C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017)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3 33 33 33,</w:t>
                            </w:r>
                          </w:p>
                          <w:p w:rsidR="00310371" w:rsidRPr="0023702C" w:rsidRDefault="00310371" w:rsidP="00310371">
                            <w:pPr>
                              <w:tabs>
                                <w:tab w:val="left" w:pos="3261"/>
                                <w:tab w:val="left" w:pos="8080"/>
                              </w:tabs>
                              <w:ind w:right="402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(017)  4 44 44 44</w:t>
                            </w:r>
                          </w:p>
                          <w:p w:rsidR="00930062" w:rsidRPr="00ED5A06" w:rsidRDefault="00ED5A06" w:rsidP="00930062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 w:rsidR="007107EA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31"/>
                            </w:r>
                            <w:r w:rsidRPr="00ED5A06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--(017)</w:t>
                            </w:r>
                            <w:r w:rsidRPr="00ED5A06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D5A06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5 55 55 55</w:t>
                            </w:r>
                          </w:p>
                          <w:p w:rsidR="00930062" w:rsidRPr="00FE00A5" w:rsidRDefault="007107EA" w:rsidP="00930062">
                            <w:pPr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07EA">
                              <w:rPr>
                                <w:b/>
                                <w:color w:val="000000" w:themeColor="text1"/>
                              </w:rPr>
                              <w:sym w:font="Wingdings" w:char="F03A"/>
                            </w:r>
                            <w:r w:rsidRPr="00FE00A5">
                              <w:rPr>
                                <w:color w:val="000000" w:themeColor="text1"/>
                              </w:rPr>
                              <w:t>--</w:t>
                            </w:r>
                            <w:proofErr w:type="spellStart"/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bc</w:t>
                            </w:r>
                            <w:proofErr w:type="spellEnd"/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proofErr w:type="spellStart"/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df</w:t>
                            </w:r>
                            <w:proofErr w:type="spellEnd"/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su</w:t>
                            </w:r>
                            <w:proofErr w:type="spellEnd"/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insk</w:t>
                            </w:r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FE00A5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y</w:t>
                            </w:r>
                          </w:p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  <w:p w:rsidR="00930062" w:rsidRPr="006B1C7A" w:rsidRDefault="00930062" w:rsidP="00930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57.75pt;height:3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" fillcolor="#bfbfbf [2412]" strokecolor="black [3213]" strokeweight="6pt">
                <v:shadow on="t" color="black" offset="0,1pt"/>
                <v:textbox>
                  <w:txbxContent>
                    <w:p w:rsidR="00A745C1" w:rsidRDefault="00930062" w:rsidP="00792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6B1C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Уважаемые господа!</w:t>
                      </w:r>
                    </w:p>
                    <w:p w:rsidR="00792CCC" w:rsidRPr="006B1C7A" w:rsidRDefault="00792CCC" w:rsidP="006B1C7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:rsidR="00930062" w:rsidRPr="006B1C7A" w:rsidRDefault="00930062" w:rsidP="00792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B1C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22  декабря будет проходить</w:t>
                      </w:r>
                    </w:p>
                    <w:p w:rsidR="00930062" w:rsidRPr="006B1C7A" w:rsidRDefault="00930062" w:rsidP="00930062"/>
                    <w:p w:rsidR="00930062" w:rsidRDefault="006B1C7A" w:rsidP="00792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6B1C7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ВЫСТАВКА-ПРОДАЖА</w:t>
                      </w:r>
                    </w:p>
                    <w:p w:rsidR="00792CCC" w:rsidRDefault="00792CCC" w:rsidP="0093006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792CCC" w:rsidRPr="00792CCC" w:rsidRDefault="00792CCC" w:rsidP="00792C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792C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СОВРЕМЕННОЙ ПОЛИГРАФИЧЕСКОЙ ПРОДУКЦИИ</w:t>
                      </w:r>
                    </w:p>
                    <w:p w:rsidR="00930062" w:rsidRPr="006B1C7A" w:rsidRDefault="00930062" w:rsidP="00792CCC">
                      <w:pPr>
                        <w:jc w:val="center"/>
                      </w:pPr>
                    </w:p>
                    <w:p w:rsidR="00930062" w:rsidRPr="00A1162F" w:rsidRDefault="00930062" w:rsidP="00792C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30062" w:rsidRPr="00A1162F" w:rsidRDefault="00A1162F" w:rsidP="00A116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1162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иглашаем вас посетить нашу выставку и (или) представить свою продукцию</w:t>
                      </w:r>
                    </w:p>
                    <w:p w:rsidR="00930062" w:rsidRPr="0023702C" w:rsidRDefault="00A1162F" w:rsidP="00930062">
                      <w:pPr>
                        <w:rPr>
                          <w:i/>
                          <w:color w:val="000000" w:themeColor="text1"/>
                        </w:rPr>
                      </w:pPr>
                      <w:r w:rsidRPr="00A1162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Адрес</w:t>
                      </w:r>
                      <w:proofErr w:type="gramStart"/>
                      <w:r w:rsidRPr="00A1162F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sym w:font="Wingdings" w:char="F02A"/>
                      </w:r>
                      <w:r w:rsidR="0023702C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-- </w:t>
                      </w:r>
                      <w:proofErr w:type="gramEnd"/>
                      <w:r w:rsidR="0023702C" w:rsidRPr="0023702C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проспект Ф.Скорины,888(второй этаж</w:t>
                      </w:r>
                      <w:r w:rsidR="0023702C" w:rsidRPr="0023702C">
                        <w:rPr>
                          <w:i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310371" w:rsidRDefault="0023702C" w:rsidP="00310371">
                      <w:pP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3702C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Справки: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sym w:font="Wingdings" w:char="F028"/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-- (017)</w:t>
                      </w:r>
                      <w:r w:rsidR="0031037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2 22 22 22</w:t>
                      </w:r>
                    </w:p>
                    <w:p w:rsidR="0023702C" w:rsidRDefault="00310371" w:rsidP="00310371">
                      <w:pP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="0023702C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(017)</w:t>
                      </w: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3 33 33 33,</w:t>
                      </w:r>
                    </w:p>
                    <w:p w:rsidR="00310371" w:rsidRPr="0023702C" w:rsidRDefault="00310371" w:rsidP="00310371">
                      <w:pPr>
                        <w:tabs>
                          <w:tab w:val="left" w:pos="3261"/>
                          <w:tab w:val="left" w:pos="8080"/>
                        </w:tabs>
                        <w:ind w:right="402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                      (017)  4 44 44 44</w:t>
                      </w:r>
                    </w:p>
                    <w:p w:rsidR="00930062" w:rsidRPr="00ED5A06" w:rsidRDefault="00ED5A06" w:rsidP="00930062">
                      <w:pP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</w:t>
                      </w:r>
                      <w:r w:rsidR="007107EA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sym w:font="Wingdings" w:char="F031"/>
                      </w:r>
                      <w:r w:rsidRPr="00ED5A06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--(017)</w:t>
                      </w:r>
                      <w:r w:rsidRPr="00ED5A06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ED5A06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5 55 55 55</w:t>
                      </w:r>
                    </w:p>
                    <w:p w:rsidR="00930062" w:rsidRPr="00FE00A5" w:rsidRDefault="007107EA" w:rsidP="00930062">
                      <w:pPr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r w:rsidRPr="007107EA">
                        <w:rPr>
                          <w:b/>
                          <w:color w:val="000000" w:themeColor="text1"/>
                        </w:rPr>
                        <w:sym w:font="Wingdings" w:char="F03A"/>
                      </w:r>
                      <w:r w:rsidRPr="00FE00A5">
                        <w:rPr>
                          <w:color w:val="000000" w:themeColor="text1"/>
                        </w:rPr>
                        <w:t>--</w:t>
                      </w:r>
                      <w:proofErr w:type="spellStart"/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  <w:lang w:val="en-US"/>
                        </w:rPr>
                        <w:t>Abc</w:t>
                      </w:r>
                      <w:proofErr w:type="spellEnd"/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</w:rPr>
                        <w:t>@</w:t>
                      </w:r>
                      <w:proofErr w:type="spellStart"/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  <w:lang w:val="en-US"/>
                        </w:rPr>
                        <w:t>sdf</w:t>
                      </w:r>
                      <w:proofErr w:type="spellEnd"/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spellStart"/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  <w:lang w:val="en-US"/>
                        </w:rPr>
                        <w:t>bsu</w:t>
                      </w:r>
                      <w:proofErr w:type="spellEnd"/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  <w:lang w:val="en-US"/>
                        </w:rPr>
                        <w:t>Minsk</w:t>
                      </w:r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FE00A5">
                        <w:rPr>
                          <w:b/>
                          <w:i/>
                          <w:color w:val="1F497D" w:themeColor="text2"/>
                          <w:sz w:val="24"/>
                          <w:szCs w:val="24"/>
                          <w:u w:val="single"/>
                          <w:lang w:val="en-US"/>
                        </w:rPr>
                        <w:t>By</w:t>
                      </w:r>
                    </w:p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  <w:p w:rsidR="00930062" w:rsidRPr="006B1C7A" w:rsidRDefault="00930062" w:rsidP="00930062"/>
                  </w:txbxContent>
                </v:textbox>
                <w10:anchorlock/>
              </v:rect>
            </w:pict>
          </mc:Fallback>
        </mc:AlternateContent>
      </w:r>
    </w:p>
    <w:p w:rsidR="00F44DBA" w:rsidRDefault="00F44DBA"/>
    <w:tbl>
      <w:tblPr>
        <w:tblpPr w:leftFromText="180" w:rightFromText="180" w:vertAnchor="text" w:tblpX="-947" w:tblpY="1609"/>
        <w:tblW w:w="1072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575168" w:rsidTr="00575168">
        <w:tblPrEx>
          <w:tblCellMar>
            <w:top w:w="0" w:type="dxa"/>
            <w:bottom w:w="0" w:type="dxa"/>
          </w:tblCellMar>
        </w:tblPrEx>
        <w:trPr>
          <w:trHeight w:val="8568"/>
        </w:trPr>
        <w:tc>
          <w:tcPr>
            <w:tcW w:w="10728" w:type="dxa"/>
          </w:tcPr>
          <w:p w:rsidR="00575168" w:rsidRPr="00631ED3" w:rsidRDefault="00D30AC1" w:rsidP="00D30AC1">
            <w:pP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631E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highlight w:val="lightGray"/>
              </w:rPr>
              <w:lastRenderedPageBreak/>
              <w:t>1.В новом коллективе сразу установи групповые «расклады» на уровне своего служебного положения (в группе, отделе, в высшем менеджменте)</w:t>
            </w:r>
            <w:r w:rsidR="00BF563A" w:rsidRPr="00631ED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highlight w:val="lightGray"/>
              </w:rPr>
              <w:t>:</w:t>
            </w:r>
          </w:p>
          <w:p w:rsidR="00BF563A" w:rsidRPr="00975C19" w:rsidRDefault="00BF563A" w:rsidP="00975C19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40"/>
                <w:szCs w:val="40"/>
              </w:rPr>
            </w:pPr>
            <w:r w:rsidRPr="00975C19">
              <w:rPr>
                <w:color w:val="000000" w:themeColor="text1"/>
                <w:sz w:val="40"/>
                <w:szCs w:val="40"/>
              </w:rPr>
              <w:t>Кто фавориты,</w:t>
            </w:r>
            <w:r w:rsidR="00975C19" w:rsidRPr="00975C19">
              <w:rPr>
                <w:color w:val="000000" w:themeColor="text1"/>
                <w:sz w:val="40"/>
                <w:szCs w:val="40"/>
              </w:rPr>
              <w:t xml:space="preserve"> </w:t>
            </w:r>
            <w:r w:rsidRPr="00975C19">
              <w:rPr>
                <w:color w:val="000000" w:themeColor="text1"/>
                <w:sz w:val="40"/>
                <w:szCs w:val="40"/>
              </w:rPr>
              <w:t>фаворитки и остальные  ‘’лица,</w:t>
            </w:r>
            <w:r w:rsidR="00975C19" w:rsidRPr="00975C19">
              <w:rPr>
                <w:color w:val="000000" w:themeColor="text1"/>
                <w:sz w:val="40"/>
                <w:szCs w:val="40"/>
              </w:rPr>
              <w:t xml:space="preserve"> </w:t>
            </w:r>
            <w:r w:rsidRPr="00975C19">
              <w:rPr>
                <w:color w:val="000000" w:themeColor="text1"/>
                <w:sz w:val="40"/>
                <w:szCs w:val="40"/>
              </w:rPr>
              <w:t>приближенные к императору”, то есть влияющие  на принятие решений</w:t>
            </w:r>
            <w:r w:rsidR="00F152BD" w:rsidRPr="00975C19">
              <w:rPr>
                <w:color w:val="000000" w:themeColor="text1"/>
                <w:sz w:val="40"/>
                <w:szCs w:val="40"/>
              </w:rPr>
              <w:t>:</w:t>
            </w:r>
          </w:p>
          <w:p w:rsidR="00F152BD" w:rsidRPr="00975C19" w:rsidRDefault="00F152BD" w:rsidP="00975C19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40"/>
                <w:szCs w:val="40"/>
              </w:rPr>
            </w:pPr>
            <w:r w:rsidRPr="00975C19">
              <w:rPr>
                <w:color w:val="000000" w:themeColor="text1"/>
                <w:sz w:val="40"/>
                <w:szCs w:val="40"/>
              </w:rPr>
              <w:t xml:space="preserve">Кто главный </w:t>
            </w:r>
            <w:r w:rsidRPr="00975C19">
              <w:rPr>
                <w:color w:val="000000" w:themeColor="text1"/>
                <w:sz w:val="40"/>
                <w:szCs w:val="40"/>
                <w:lang w:val="en-US"/>
              </w:rPr>
              <w:t>“</w:t>
            </w:r>
            <w:r w:rsidRPr="00975C19">
              <w:rPr>
                <w:color w:val="000000" w:themeColor="text1"/>
                <w:sz w:val="40"/>
                <w:szCs w:val="40"/>
              </w:rPr>
              <w:t>серый кардинал</w:t>
            </w:r>
            <w:r w:rsidRPr="00975C19">
              <w:rPr>
                <w:color w:val="000000" w:themeColor="text1"/>
                <w:sz w:val="40"/>
                <w:szCs w:val="40"/>
                <w:lang w:val="en-US"/>
              </w:rPr>
              <w:t>”</w:t>
            </w:r>
          </w:p>
          <w:p w:rsidR="00F152BD" w:rsidRPr="00975C19" w:rsidRDefault="00F152BD" w:rsidP="00975C19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40"/>
                <w:szCs w:val="40"/>
              </w:rPr>
            </w:pPr>
            <w:r w:rsidRPr="00975C19">
              <w:rPr>
                <w:color w:val="000000" w:themeColor="text1"/>
                <w:sz w:val="40"/>
                <w:szCs w:val="40"/>
              </w:rPr>
              <w:t>Кто являются формальными и неформальными лидерами;</w:t>
            </w:r>
          </w:p>
          <w:p w:rsidR="00F152BD" w:rsidRPr="00975C19" w:rsidRDefault="00F152BD" w:rsidP="00975C19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40"/>
                <w:szCs w:val="40"/>
              </w:rPr>
            </w:pPr>
            <w:r w:rsidRPr="00975C19">
              <w:rPr>
                <w:color w:val="000000" w:themeColor="text1"/>
                <w:sz w:val="40"/>
                <w:szCs w:val="40"/>
              </w:rPr>
              <w:t>Кто  формирует общественные  мнения;</w:t>
            </w:r>
          </w:p>
          <w:p w:rsidR="00F152BD" w:rsidRPr="00975C19" w:rsidRDefault="00F152BD" w:rsidP="00975C19">
            <w:pPr>
              <w:pStyle w:val="a6"/>
              <w:numPr>
                <w:ilvl w:val="0"/>
                <w:numId w:val="5"/>
              </w:numPr>
              <w:rPr>
                <w:color w:val="000000" w:themeColor="text1"/>
                <w:sz w:val="40"/>
                <w:szCs w:val="40"/>
              </w:rPr>
            </w:pPr>
            <w:r w:rsidRPr="00975C19">
              <w:rPr>
                <w:color w:val="000000" w:themeColor="text1"/>
                <w:sz w:val="40"/>
                <w:szCs w:val="40"/>
              </w:rPr>
              <w:t>Кто сразу холодно встретил тебя;</w:t>
            </w:r>
          </w:p>
          <w:p w:rsidR="00F152BD" w:rsidRPr="00975C19" w:rsidRDefault="00F152BD" w:rsidP="00975C19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75C19">
              <w:rPr>
                <w:color w:val="000000" w:themeColor="text1"/>
                <w:sz w:val="40"/>
                <w:szCs w:val="40"/>
              </w:rPr>
              <w:t>Кто  проявил к тебе доброжелательность</w:t>
            </w:r>
            <w:r w:rsidRPr="00975C19">
              <w:rPr>
                <w:color w:val="000000" w:themeColor="text1"/>
                <w:sz w:val="28"/>
                <w:szCs w:val="28"/>
              </w:rPr>
              <w:t>;</w:t>
            </w:r>
          </w:p>
          <w:p w:rsidR="00975C19" w:rsidRPr="00631ED3" w:rsidRDefault="00975C19" w:rsidP="00631ED3">
            <w:pPr>
              <w:pStyle w:val="a6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</w:p>
          <w:p w:rsidR="00975C19" w:rsidRPr="00631ED3" w:rsidRDefault="00975C19" w:rsidP="00631ED3">
            <w:pPr>
              <w:pStyle w:val="a6"/>
              <w:ind w:left="14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631ED3">
              <w:rPr>
                <w:rFonts w:ascii="Times New Roman" w:hAnsi="Times New Roman" w:cs="Times New Roman"/>
                <w:i/>
                <w:sz w:val="40"/>
                <w:szCs w:val="40"/>
              </w:rPr>
              <w:t>Используй первую же корпоративную вечеринку,</w:t>
            </w:r>
            <w:r w:rsidR="00631ED3" w:rsidRPr="00631ED3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</w:t>
            </w:r>
            <w:r w:rsidRPr="00631ED3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чтобы </w:t>
            </w:r>
            <w:r w:rsidR="00631ED3" w:rsidRPr="00631ED3">
              <w:rPr>
                <w:rFonts w:ascii="Times New Roman" w:hAnsi="Times New Roman" w:cs="Times New Roman"/>
                <w:i/>
                <w:sz w:val="40"/>
                <w:szCs w:val="40"/>
              </w:rPr>
              <w:t>понаблюдать за людьми в подвышенном состоянии, когда отпускают тормоза.</w:t>
            </w:r>
          </w:p>
        </w:tc>
      </w:tr>
    </w:tbl>
    <w:p w:rsidR="00575168" w:rsidRDefault="00575168" w:rsidP="00F44DBA">
      <w:pPr>
        <w:rPr>
          <w:rFonts w:ascii="Times New Roman" w:hAnsi="Times New Roman" w:cs="Times New Roman"/>
          <w:b/>
          <w:sz w:val="40"/>
          <w:szCs w:val="40"/>
        </w:rPr>
      </w:pPr>
    </w:p>
    <w:p w:rsidR="00631ED3" w:rsidRDefault="00631ED3" w:rsidP="00F44DBA">
      <w:pPr>
        <w:rPr>
          <w:rFonts w:ascii="Times New Roman" w:hAnsi="Times New Roman" w:cs="Times New Roman"/>
          <w:b/>
          <w:sz w:val="40"/>
          <w:szCs w:val="40"/>
        </w:rPr>
      </w:pPr>
    </w:p>
    <w:p w:rsidR="00CB7BBB" w:rsidRDefault="00F44DBA" w:rsidP="00F44DBA">
      <w:pPr>
        <w:rPr>
          <w:rFonts w:ascii="Times New Roman" w:hAnsi="Times New Roman" w:cs="Times New Roman"/>
          <w:b/>
          <w:sz w:val="40"/>
          <w:szCs w:val="40"/>
        </w:rPr>
      </w:pPr>
      <w:r w:rsidRPr="00F44DBA">
        <w:rPr>
          <w:rFonts w:ascii="Times New Roman" w:hAnsi="Times New Roman" w:cs="Times New Roman"/>
          <w:b/>
          <w:sz w:val="40"/>
          <w:szCs w:val="40"/>
        </w:rPr>
        <w:t>Золоты</w:t>
      </w:r>
      <w:r w:rsidR="00CB7BBB">
        <w:rPr>
          <w:rFonts w:ascii="Times New Roman" w:hAnsi="Times New Roman" w:cs="Times New Roman"/>
          <w:b/>
          <w:sz w:val="40"/>
          <w:szCs w:val="40"/>
        </w:rPr>
        <w:t>е правила поведения в коллективе</w:t>
      </w:r>
    </w:p>
    <w:p w:rsidR="00CB7BBB" w:rsidRDefault="00CB7BB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tbl>
      <w:tblPr>
        <w:tblW w:w="11088" w:type="dxa"/>
        <w:tblInd w:w="-113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B7BBB" w:rsidTr="00CB7BBB">
        <w:tblPrEx>
          <w:tblCellMar>
            <w:top w:w="0" w:type="dxa"/>
            <w:bottom w:w="0" w:type="dxa"/>
          </w:tblCellMar>
        </w:tblPrEx>
        <w:trPr>
          <w:trHeight w:val="8688"/>
        </w:trPr>
        <w:tc>
          <w:tcPr>
            <w:tcW w:w="11088" w:type="dxa"/>
          </w:tcPr>
          <w:p w:rsidR="00CB7BBB" w:rsidRDefault="00CB7BBB" w:rsidP="00F44DBA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E5F51"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</w:rPr>
              <w:lastRenderedPageBreak/>
              <w:t>2</w:t>
            </w:r>
            <w:r w:rsidRPr="00FF466E">
              <w:rPr>
                <w:rFonts w:ascii="Times New Roman" w:hAnsi="Times New Roman" w:cs="Times New Roman"/>
                <w:b/>
                <w:sz w:val="40"/>
                <w:szCs w:val="40"/>
                <w:highlight w:val="lightGray"/>
              </w:rPr>
              <w:t>.Пока не вникнешь в технологию, в курс дела, больше  слушай, чем говори.</w:t>
            </w:r>
          </w:p>
          <w:p w:rsidR="00CB7BBB" w:rsidRPr="00FF466E" w:rsidRDefault="00CB7BBB" w:rsidP="00FF466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Если сразу </w:t>
            </w:r>
            <w:proofErr w:type="gramStart"/>
            <w:r w:rsidRPr="00FF466E">
              <w:rPr>
                <w:rFonts w:ascii="Times New Roman" w:hAnsi="Times New Roman" w:cs="Times New Roman"/>
                <w:sz w:val="40"/>
                <w:szCs w:val="40"/>
              </w:rPr>
              <w:t>сморозишь</w:t>
            </w:r>
            <w:proofErr w:type="gramEnd"/>
            <w:r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 глупо</w:t>
            </w:r>
            <w:r w:rsidR="00B471F1" w:rsidRPr="00FF466E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r w:rsidRPr="00FF466E">
              <w:rPr>
                <w:rFonts w:ascii="Times New Roman" w:hAnsi="Times New Roman" w:cs="Times New Roman"/>
                <w:sz w:val="40"/>
                <w:szCs w:val="40"/>
              </w:rPr>
              <w:t>ть,</w:t>
            </w:r>
            <w:r w:rsidR="00B471F1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то </w:t>
            </w:r>
            <w:r w:rsidR="00B471F1" w:rsidRPr="00FF466E">
              <w:rPr>
                <w:rFonts w:ascii="Times New Roman" w:hAnsi="Times New Roman" w:cs="Times New Roman"/>
                <w:sz w:val="40"/>
                <w:szCs w:val="40"/>
              </w:rPr>
              <w:t>мо</w:t>
            </w:r>
            <w:r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жешь </w:t>
            </w:r>
            <w:r w:rsidR="00B471F1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 заработать соответствующий ярлык, который долго потом придется отдирать, может быть, и вместе с кожей …</w:t>
            </w:r>
          </w:p>
          <w:p w:rsidR="00B471F1" w:rsidRPr="00FF466E" w:rsidRDefault="00B471F1" w:rsidP="00FF466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40"/>
                <w:szCs w:val="40"/>
              </w:rPr>
            </w:pPr>
            <w:r w:rsidRPr="00FF466E">
              <w:rPr>
                <w:rFonts w:ascii="Times New Roman" w:hAnsi="Times New Roman" w:cs="Times New Roman"/>
                <w:sz w:val="40"/>
                <w:szCs w:val="40"/>
              </w:rPr>
              <w:t>Постарайся пересилить страстное желание показать себя сразу во всей красе своих способностей. Помни,</w:t>
            </w:r>
            <w:r w:rsidR="002B251D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 что в устоявшемся коллективе все социальные роли уже распределены. Влезая на занятые места, ты поднимешь некую волну статусных перемещений среди всех,</w:t>
            </w:r>
            <w:r w:rsidR="00FE5F51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2B251D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кого ты подвинул. Вызовут ли у них овации твои такие “ </w:t>
            </w:r>
            <w:proofErr w:type="spellStart"/>
            <w:r w:rsidR="002B251D" w:rsidRPr="00FF466E">
              <w:rPr>
                <w:rFonts w:ascii="Times New Roman" w:hAnsi="Times New Roman" w:cs="Times New Roman"/>
                <w:sz w:val="40"/>
                <w:szCs w:val="40"/>
              </w:rPr>
              <w:t>заявочки</w:t>
            </w:r>
            <w:proofErr w:type="spellEnd"/>
            <w:proofErr w:type="gramStart"/>
            <w:r w:rsidR="002B251D" w:rsidRPr="00FF466E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="00FE5F51" w:rsidRPr="00FF466E">
              <w:rPr>
                <w:rFonts w:ascii="Times New Roman" w:hAnsi="Times New Roman" w:cs="Times New Roman"/>
                <w:sz w:val="40"/>
                <w:szCs w:val="40"/>
              </w:rPr>
              <w:t>?...</w:t>
            </w:r>
            <w:proofErr w:type="gramEnd"/>
            <w:r w:rsidR="00FE5F51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Сразу наживать </w:t>
            </w:r>
            <w:proofErr w:type="spellStart"/>
            <w:r w:rsidR="00FE5F51" w:rsidRPr="00FF466E">
              <w:rPr>
                <w:rFonts w:ascii="Times New Roman" w:hAnsi="Times New Roman" w:cs="Times New Roman"/>
                <w:sz w:val="40"/>
                <w:szCs w:val="40"/>
              </w:rPr>
              <w:t>недоброжилателей</w:t>
            </w:r>
            <w:proofErr w:type="spellEnd"/>
            <w:r w:rsidR="00FE5F51" w:rsidRPr="00FF466E">
              <w:rPr>
                <w:rFonts w:ascii="Times New Roman" w:hAnsi="Times New Roman" w:cs="Times New Roman"/>
                <w:sz w:val="40"/>
                <w:szCs w:val="40"/>
              </w:rPr>
              <w:t xml:space="preserve"> -  это не мудро.</w:t>
            </w:r>
          </w:p>
          <w:p w:rsidR="00FE5F51" w:rsidRPr="00FF466E" w:rsidRDefault="00FE5F51" w:rsidP="00FF466E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F466E">
              <w:rPr>
                <w:rFonts w:ascii="Times New Roman" w:hAnsi="Times New Roman" w:cs="Times New Roman"/>
                <w:sz w:val="40"/>
                <w:szCs w:val="40"/>
              </w:rPr>
              <w:t>Вот в новом коллективе, где все новички, не стоит зевать. Лучше сразу обозн</w:t>
            </w:r>
            <w:bookmarkStart w:id="0" w:name="_GoBack"/>
            <w:bookmarkEnd w:id="0"/>
            <w:r w:rsidRPr="00FF466E">
              <w:rPr>
                <w:rFonts w:ascii="Times New Roman" w:hAnsi="Times New Roman" w:cs="Times New Roman"/>
                <w:sz w:val="40"/>
                <w:szCs w:val="40"/>
              </w:rPr>
              <w:t>ачить место под солнцем!</w:t>
            </w:r>
            <w:r w:rsidRPr="00FF466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</w:tc>
      </w:tr>
    </w:tbl>
    <w:p w:rsidR="00CB7BBB" w:rsidRDefault="00CB7BBB" w:rsidP="00F44DBA">
      <w:pPr>
        <w:rPr>
          <w:rFonts w:ascii="Times New Roman" w:hAnsi="Times New Roman" w:cs="Times New Roman"/>
          <w:b/>
          <w:sz w:val="40"/>
          <w:szCs w:val="40"/>
        </w:rPr>
      </w:pPr>
    </w:p>
    <w:p w:rsidR="00CB7BBB" w:rsidRDefault="00CB7BB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sectPr w:rsidR="00CB7BBB" w:rsidSect="00895AFA">
      <w:head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AD" w:rsidRDefault="008C1EAD" w:rsidP="00C4014D">
      <w:r>
        <w:separator/>
      </w:r>
    </w:p>
  </w:endnote>
  <w:endnote w:type="continuationSeparator" w:id="0">
    <w:p w:rsidR="008C1EAD" w:rsidRDefault="008C1EAD" w:rsidP="00C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AD" w:rsidRDefault="008C1EAD" w:rsidP="00C4014D">
      <w:r>
        <w:separator/>
      </w:r>
    </w:p>
  </w:footnote>
  <w:footnote w:type="continuationSeparator" w:id="0">
    <w:p w:rsidR="008C1EAD" w:rsidRDefault="008C1EAD" w:rsidP="00C4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4D" w:rsidRDefault="00C4014D">
    <w:pPr>
      <w:pStyle w:val="a7"/>
    </w:pPr>
  </w:p>
  <w:p w:rsidR="00C4014D" w:rsidRDefault="00C4014D">
    <w:pPr>
      <w:pStyle w:val="a7"/>
    </w:pPr>
  </w:p>
  <w:p w:rsidR="00C4014D" w:rsidRDefault="00C401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415A9"/>
    <w:multiLevelType w:val="hybridMultilevel"/>
    <w:tmpl w:val="41CC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5BCF"/>
    <w:multiLevelType w:val="hybridMultilevel"/>
    <w:tmpl w:val="BD84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8783D"/>
    <w:multiLevelType w:val="hybridMultilevel"/>
    <w:tmpl w:val="FE801F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3D05"/>
    <w:multiLevelType w:val="hybridMultilevel"/>
    <w:tmpl w:val="2E82B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94077"/>
    <w:multiLevelType w:val="hybridMultilevel"/>
    <w:tmpl w:val="8E8E8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26C36"/>
    <w:multiLevelType w:val="hybridMultilevel"/>
    <w:tmpl w:val="34B2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C1"/>
    <w:rsid w:val="00110788"/>
    <w:rsid w:val="00166DF3"/>
    <w:rsid w:val="001C583F"/>
    <w:rsid w:val="0023702C"/>
    <w:rsid w:val="002547F4"/>
    <w:rsid w:val="002644FE"/>
    <w:rsid w:val="002B251D"/>
    <w:rsid w:val="00310371"/>
    <w:rsid w:val="00575168"/>
    <w:rsid w:val="005C1F77"/>
    <w:rsid w:val="00631ED3"/>
    <w:rsid w:val="00692B09"/>
    <w:rsid w:val="006B1C7A"/>
    <w:rsid w:val="007107EA"/>
    <w:rsid w:val="00792CCC"/>
    <w:rsid w:val="00895AFA"/>
    <w:rsid w:val="008C1EAD"/>
    <w:rsid w:val="00930062"/>
    <w:rsid w:val="00975C19"/>
    <w:rsid w:val="00A1162F"/>
    <w:rsid w:val="00A745C1"/>
    <w:rsid w:val="00B471F1"/>
    <w:rsid w:val="00BF563A"/>
    <w:rsid w:val="00C34E9B"/>
    <w:rsid w:val="00C4014D"/>
    <w:rsid w:val="00C75BA8"/>
    <w:rsid w:val="00CB7BBB"/>
    <w:rsid w:val="00D01366"/>
    <w:rsid w:val="00D237B8"/>
    <w:rsid w:val="00D30AC1"/>
    <w:rsid w:val="00D8685F"/>
    <w:rsid w:val="00E97BCC"/>
    <w:rsid w:val="00ED5A06"/>
    <w:rsid w:val="00EF0372"/>
    <w:rsid w:val="00F152BD"/>
    <w:rsid w:val="00F34B36"/>
    <w:rsid w:val="00F44DBA"/>
    <w:rsid w:val="00F4607B"/>
    <w:rsid w:val="00FE00A5"/>
    <w:rsid w:val="00FE5F51"/>
    <w:rsid w:val="00FF2BDF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F"/>
  </w:style>
  <w:style w:type="paragraph" w:styleId="1">
    <w:name w:val="heading 1"/>
    <w:basedOn w:val="a"/>
    <w:next w:val="a"/>
    <w:link w:val="10"/>
    <w:uiPriority w:val="9"/>
    <w:qFormat/>
    <w:rsid w:val="00254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47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45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4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5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47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47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2547F4"/>
  </w:style>
  <w:style w:type="paragraph" w:styleId="a6">
    <w:name w:val="List Paragraph"/>
    <w:basedOn w:val="a"/>
    <w:uiPriority w:val="34"/>
    <w:qFormat/>
    <w:rsid w:val="00692B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0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14D"/>
  </w:style>
  <w:style w:type="paragraph" w:styleId="a9">
    <w:name w:val="footer"/>
    <w:basedOn w:val="a"/>
    <w:link w:val="aa"/>
    <w:uiPriority w:val="99"/>
    <w:unhideWhenUsed/>
    <w:rsid w:val="00C40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14D"/>
  </w:style>
  <w:style w:type="paragraph" w:styleId="ab">
    <w:name w:val="Balloon Text"/>
    <w:basedOn w:val="a"/>
    <w:link w:val="ac"/>
    <w:uiPriority w:val="99"/>
    <w:semiHidden/>
    <w:unhideWhenUsed/>
    <w:rsid w:val="00C401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5F"/>
  </w:style>
  <w:style w:type="paragraph" w:styleId="1">
    <w:name w:val="heading 1"/>
    <w:basedOn w:val="a"/>
    <w:next w:val="a"/>
    <w:link w:val="10"/>
    <w:uiPriority w:val="9"/>
    <w:qFormat/>
    <w:rsid w:val="00254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47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547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45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4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5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47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547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2547F4"/>
  </w:style>
  <w:style w:type="paragraph" w:styleId="a6">
    <w:name w:val="List Paragraph"/>
    <w:basedOn w:val="a"/>
    <w:uiPriority w:val="34"/>
    <w:qFormat/>
    <w:rsid w:val="00692B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0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014D"/>
  </w:style>
  <w:style w:type="paragraph" w:styleId="a9">
    <w:name w:val="footer"/>
    <w:basedOn w:val="a"/>
    <w:link w:val="aa"/>
    <w:uiPriority w:val="99"/>
    <w:unhideWhenUsed/>
    <w:rsid w:val="00C401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014D"/>
  </w:style>
  <w:style w:type="paragraph" w:styleId="ab">
    <w:name w:val="Balloon Text"/>
    <w:basedOn w:val="a"/>
    <w:link w:val="ac"/>
    <w:uiPriority w:val="99"/>
    <w:semiHidden/>
    <w:unhideWhenUsed/>
    <w:rsid w:val="00C401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0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871D-2ADE-4803-B8BF-0C809CED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</dc:creator>
  <cp:lastModifiedBy>PC-6</cp:lastModifiedBy>
  <cp:revision>2</cp:revision>
  <dcterms:created xsi:type="dcterms:W3CDTF">2017-03-20T07:08:00Z</dcterms:created>
  <dcterms:modified xsi:type="dcterms:W3CDTF">2017-03-20T07:08:00Z</dcterms:modified>
</cp:coreProperties>
</file>